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544D676" w14:textId="77777777" w:rsidTr="0037174C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46D360A8" w14:textId="77777777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0EA8918" wp14:editId="209A4DE3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2FF1F6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6862378B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1AF9ACC9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76653F6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BB0065F" w14:textId="77777777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1AF123AF" w14:textId="77777777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2FF2BAC1" w14:textId="77777777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0DF35136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at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101E854C" w14:textId="21EFCA7E" w:rsidR="00CC532B" w:rsidRDefault="00C0428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YVHQ </w:t>
            </w:r>
          </w:p>
          <w:p w14:paraId="7DEC611D" w14:textId="77777777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705691B0" w14:textId="77777777" w:rsidR="0076414B" w:rsidRPr="004C1E15" w:rsidRDefault="00C04288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Sales</w:t>
            </w:r>
          </w:p>
          <w:p w14:paraId="44200C64" w14:textId="77777777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C88311F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2FD12F1B" w14:textId="77777777" w:rsidR="00C325B8" w:rsidRPr="004C1E15" w:rsidRDefault="00C04288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Commercial Director</w:t>
            </w:r>
          </w:p>
          <w:p w14:paraId="0708E52C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7B4C6B99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3DC8C9A3" w14:textId="7FF04682" w:rsidR="004C1E15" w:rsidRDefault="00C04288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Wholesale &amp; Foodservice N</w:t>
            </w:r>
            <w:r w:rsidR="00153B8F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ational Account Managers 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/N</w:t>
            </w:r>
            <w:r w:rsidR="00153B8F">
              <w:rPr>
                <w:rFonts w:ascii="Georgia" w:hAnsi="Georgia" w:cs="Arial"/>
                <w:color w:val="000000" w:themeColor="text1"/>
                <w:sz w:val="22"/>
                <w:szCs w:val="22"/>
              </w:rPr>
              <w:t>ational Account Executive</w:t>
            </w:r>
          </w:p>
          <w:p w14:paraId="5AEC5232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71A3C27" w14:textId="77777777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48284E8" w14:textId="64E662DE" w:rsidR="009F3B49" w:rsidRDefault="00602024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3</w:t>
            </w:r>
            <w:r w:rsidR="00C96CA2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but growing</w:t>
            </w:r>
          </w:p>
          <w:p w14:paraId="1E315881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61D0462" w14:textId="77777777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023E144C" w14:textId="07CBD5D8" w:rsidR="004C1E15" w:rsidRPr="004C1E15" w:rsidRDefault="00C04288" w:rsidP="009F3B49">
            <w:pPr>
              <w:ind w:right="-63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Wholesale </w:t>
            </w:r>
            <w:r w:rsidR="00153B8F">
              <w:rPr>
                <w:rFonts w:ascii="Georgia" w:hAnsi="Georgia" w:cs="Arial"/>
                <w:color w:val="000000" w:themeColor="text1"/>
                <w:szCs w:val="22"/>
              </w:rPr>
              <w:t>and</w:t>
            </w: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 Foodservice marketing spend</w:t>
            </w:r>
          </w:p>
          <w:p w14:paraId="229D6248" w14:textId="77777777" w:rsidR="004C1E15" w:rsidRDefault="004C1E15" w:rsidP="004C1E15"/>
          <w:p w14:paraId="0AD02041" w14:textId="77777777" w:rsidR="004C1E15" w:rsidRDefault="004C1E15" w:rsidP="004C1E15"/>
          <w:p w14:paraId="6D721BA7" w14:textId="77777777" w:rsidR="004C1E15" w:rsidRDefault="004C1E15" w:rsidP="004C1E15"/>
          <w:p w14:paraId="4D9BBECB" w14:textId="77777777" w:rsidR="004C1E15" w:rsidRDefault="004C1E15" w:rsidP="004C1E15"/>
          <w:p w14:paraId="6AF34597" w14:textId="77777777" w:rsidR="002B3C47" w:rsidRDefault="002B3C47" w:rsidP="004C1E15"/>
          <w:p w14:paraId="11C19583" w14:textId="77777777" w:rsidR="002B3C47" w:rsidRDefault="002B3C47" w:rsidP="004C1E15"/>
          <w:p w14:paraId="4A918C8B" w14:textId="77777777" w:rsidR="002B3C47" w:rsidRDefault="002B3C47" w:rsidP="004C1E15"/>
          <w:p w14:paraId="4CC9950D" w14:textId="77777777" w:rsidR="002B3C47" w:rsidRDefault="002B3C47" w:rsidP="004C1E15"/>
          <w:p w14:paraId="6C67E46B" w14:textId="77777777" w:rsidR="002B3C47" w:rsidRDefault="002B3C47" w:rsidP="004C1E15"/>
          <w:p w14:paraId="68B2CEC3" w14:textId="77777777" w:rsidR="002B3C47" w:rsidRDefault="002B3C47" w:rsidP="004C1E15"/>
          <w:p w14:paraId="2EB2EC47" w14:textId="77777777" w:rsidR="004C1E15" w:rsidRDefault="004C1E15" w:rsidP="004C1E15"/>
          <w:p w14:paraId="211F26AD" w14:textId="77777777" w:rsidR="004C1E15" w:rsidRDefault="004C1E15" w:rsidP="004C1E15"/>
          <w:p w14:paraId="431B8E3E" w14:textId="77777777" w:rsidR="004C1E15" w:rsidRDefault="004C1E15" w:rsidP="003A6259"/>
          <w:p w14:paraId="132CC0BC" w14:textId="77777777" w:rsidR="000A5184" w:rsidRPr="007110C9" w:rsidRDefault="000A5184" w:rsidP="003A6259"/>
          <w:p w14:paraId="36EAA877" w14:textId="77777777" w:rsidR="00825DB8" w:rsidRDefault="00825DB8" w:rsidP="007110C9"/>
          <w:p w14:paraId="634DB199" w14:textId="77777777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36A328A7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2C5B61FD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146EB869" w14:textId="7069985B" w:rsidR="00F32CC4" w:rsidRPr="00F32CC4" w:rsidRDefault="00F32CC4" w:rsidP="00F32CC4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  <w:r w:rsidRPr="00F32CC4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>Senior sales leadership experience within UK foodservice, wholesale, or out-of-home channels</w:t>
            </w:r>
            <w:r w:rsidR="007F52F0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 xml:space="preserve"> (Dairy desirable but not essential)</w:t>
            </w:r>
          </w:p>
          <w:p w14:paraId="76A551A8" w14:textId="29248CDC" w:rsidR="00F32CC4" w:rsidRPr="00F32CC4" w:rsidRDefault="00F32CC4" w:rsidP="00F32CC4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  <w:r w:rsidRPr="00F32CC4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>Demonstrated success in delivering sustained, profitable growth across multi-brand portfolios</w:t>
            </w:r>
          </w:p>
          <w:p w14:paraId="3F3A9F1B" w14:textId="54F914FE" w:rsidR="00F32CC4" w:rsidRPr="00F32CC4" w:rsidRDefault="00F32CC4" w:rsidP="00F32CC4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  <w:r w:rsidRPr="00F32CC4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>Proven track record of winning, developing, and retaining national and regional customers</w:t>
            </w:r>
          </w:p>
          <w:p w14:paraId="46F69910" w14:textId="1AF4CD4D" w:rsidR="00F32CC4" w:rsidRPr="00F32CC4" w:rsidRDefault="00F32CC4" w:rsidP="00F32CC4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  <w:r w:rsidRPr="00F32CC4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>Strong experience managing and motivating high-performing sales teams</w:t>
            </w:r>
          </w:p>
          <w:p w14:paraId="7D5AD4DF" w14:textId="5437045B" w:rsidR="00F32CC4" w:rsidRPr="00F32CC4" w:rsidRDefault="00F32CC4" w:rsidP="00F32CC4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  <w:r w:rsidRPr="00F32CC4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>Commercial expertise across pricing, margin management, and customer negotiations</w:t>
            </w:r>
          </w:p>
          <w:p w14:paraId="20A57BF4" w14:textId="3FEED345" w:rsidR="00F32CC4" w:rsidRPr="00F32CC4" w:rsidRDefault="00F32CC4" w:rsidP="00F32CC4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  <w:r w:rsidRPr="00F32CC4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>Clear experience developing and executing channel and customer strategies</w:t>
            </w:r>
          </w:p>
          <w:p w14:paraId="07910CBF" w14:textId="2869A80A" w:rsidR="00F32CC4" w:rsidRPr="00F32CC4" w:rsidRDefault="00F32CC4" w:rsidP="00F32CC4">
            <w:pPr>
              <w:pStyle w:val="ListParagraph"/>
              <w:numPr>
                <w:ilvl w:val="0"/>
                <w:numId w:val="12"/>
              </w:numPr>
              <w:ind w:right="-205"/>
              <w:rPr>
                <w:rFonts w:ascii="Georgia" w:hAnsi="Georgia" w:cs="Arial"/>
                <w:color w:val="000000" w:themeColor="text1"/>
                <w:szCs w:val="22"/>
                <w:lang w:val="en-GB"/>
              </w:rPr>
            </w:pPr>
            <w:r w:rsidRPr="00F32CC4">
              <w:rPr>
                <w:rFonts w:ascii="Georgia" w:hAnsi="Georgia" w:cs="Arial"/>
                <w:color w:val="000000" w:themeColor="text1"/>
                <w:szCs w:val="22"/>
                <w:lang w:val="en-GB"/>
              </w:rPr>
              <w:t>Strong understanding of UK foodservice and wholesale routes to market, including distributors and operators</w:t>
            </w:r>
          </w:p>
          <w:p w14:paraId="6F43C046" w14:textId="77777777" w:rsidR="00825DB8" w:rsidRDefault="00825DB8" w:rsidP="0069502E">
            <w:pPr>
              <w:ind w:right="-205"/>
              <w:jc w:val="both"/>
              <w:rPr>
                <w:rFonts w:ascii="Georgia" w:hAnsi="Georgia"/>
                <w:b/>
              </w:rPr>
            </w:pPr>
          </w:p>
          <w:p w14:paraId="15342A61" w14:textId="77777777" w:rsidR="004B5F90" w:rsidRDefault="004B5F90" w:rsidP="00713E55">
            <w:pPr>
              <w:ind w:right="-20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Qualifications</w:t>
            </w:r>
          </w:p>
          <w:p w14:paraId="0D4A8E4D" w14:textId="77777777" w:rsidR="004B5F90" w:rsidRDefault="004B5F90" w:rsidP="00713E55">
            <w:pPr>
              <w:ind w:right="-205"/>
              <w:rPr>
                <w:rFonts w:ascii="Georgia" w:hAnsi="Georgia"/>
                <w:b/>
              </w:rPr>
            </w:pPr>
          </w:p>
          <w:p w14:paraId="7E76D759" w14:textId="2F8C9D0D" w:rsidR="004B5F90" w:rsidRDefault="00946C53" w:rsidP="00885751">
            <w:pPr>
              <w:pStyle w:val="ListParagraph"/>
              <w:numPr>
                <w:ilvl w:val="0"/>
                <w:numId w:val="12"/>
              </w:numPr>
              <w:ind w:right="-205"/>
              <w:jc w:val="both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Qualified to degree level</w:t>
            </w:r>
          </w:p>
          <w:p w14:paraId="30306E3D" w14:textId="77777777" w:rsidR="004B5F90" w:rsidRPr="00713E55" w:rsidRDefault="004B5F90" w:rsidP="00713E55">
            <w:pPr>
              <w:ind w:right="-205"/>
              <w:rPr>
                <w:rFonts w:ascii="Georgia" w:hAnsi="Georgia"/>
                <w:b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4D01EC35" w14:textId="418479F9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AAAD415" wp14:editId="66970291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4A65D1" wp14:editId="2330E768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5B6FB7">
                  <w:rPr>
                    <w:rStyle w:val="Heading3Char"/>
                    <w:rFonts w:ascii="Valley_Girl_01" w:hAnsi="Valley_Girl_01"/>
                    <w:sz w:val="72"/>
                  </w:rPr>
                  <w:t>Head of Wholesale</w:t>
                </w:r>
                <w:r w:rsidR="00602024">
                  <w:rPr>
                    <w:rStyle w:val="Heading3Char"/>
                    <w:rFonts w:ascii="Valley_Girl_01" w:hAnsi="Valley_Girl_01"/>
                    <w:sz w:val="72"/>
                  </w:rPr>
                  <w:t xml:space="preserve"> and</w:t>
                </w:r>
                <w:r w:rsidR="005B6FB7">
                  <w:rPr>
                    <w:rStyle w:val="Heading3Char"/>
                    <w:rFonts w:ascii="Valley_Girl_01" w:hAnsi="Valley_Girl_01"/>
                    <w:sz w:val="72"/>
                  </w:rPr>
                  <w:t xml:space="preserve"> Foodservice</w:t>
                </w:r>
              </w:sdtContent>
            </w:sdt>
          </w:p>
          <w:p w14:paraId="5DCF831F" w14:textId="77777777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62A4A83" wp14:editId="3F79533D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7CE61C3E" w14:textId="77777777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52993433" w14:textId="2D478D72" w:rsidR="006F58B8" w:rsidRDefault="006F58B8" w:rsidP="001B295E">
            <w:pPr>
              <w:spacing w:before="120"/>
              <w:jc w:val="both"/>
              <w:rPr>
                <w:rFonts w:ascii="Georgia" w:hAnsi="Georgia" w:cs="Arial"/>
              </w:rPr>
            </w:pPr>
            <w:r w:rsidRPr="006F58B8">
              <w:rPr>
                <w:rFonts w:ascii="Georgia" w:hAnsi="Georgia" w:cs="Arial"/>
              </w:rPr>
              <w:t xml:space="preserve">Reporting to the Commercial Director, this role will shape and lead the growth of our out-of-home business, playing a pivotal part in delivering our </w:t>
            </w:r>
            <w:r w:rsidR="005A4E81">
              <w:rPr>
                <w:rFonts w:ascii="Georgia" w:hAnsi="Georgia" w:cs="Arial"/>
              </w:rPr>
              <w:t xml:space="preserve">ambitious </w:t>
            </w:r>
            <w:r w:rsidRPr="006F58B8">
              <w:rPr>
                <w:rFonts w:ascii="Georgia" w:hAnsi="Georgia" w:cs="Arial"/>
              </w:rPr>
              <w:t xml:space="preserve">Channel Diversification strategy. </w:t>
            </w:r>
          </w:p>
          <w:p w14:paraId="44BA170F" w14:textId="46226D47" w:rsidR="006F58B8" w:rsidRDefault="006F58B8" w:rsidP="001B295E">
            <w:pPr>
              <w:spacing w:before="120"/>
              <w:jc w:val="both"/>
              <w:rPr>
                <w:rFonts w:ascii="Georgia" w:hAnsi="Georgia" w:cs="Arial"/>
              </w:rPr>
            </w:pPr>
            <w:r w:rsidRPr="006F58B8">
              <w:rPr>
                <w:rFonts w:ascii="Georgia" w:hAnsi="Georgia" w:cs="Arial"/>
              </w:rPr>
              <w:t>You will unlock the full potential of our multi-brand</w:t>
            </w:r>
            <w:r w:rsidR="002068C6">
              <w:rPr>
                <w:rFonts w:ascii="Georgia" w:hAnsi="Georgia" w:cs="Arial"/>
              </w:rPr>
              <w:t xml:space="preserve"> and multi-category</w:t>
            </w:r>
            <w:r w:rsidRPr="006F58B8">
              <w:rPr>
                <w:rFonts w:ascii="Georgia" w:hAnsi="Georgia" w:cs="Arial"/>
              </w:rPr>
              <w:t xml:space="preserve"> portfolio beyond major multiple retailers, driving profitable growth across foodservice and wholesale. </w:t>
            </w:r>
          </w:p>
          <w:p w14:paraId="2326C334" w14:textId="51870AE7" w:rsidR="006F58B8" w:rsidRDefault="006F58B8" w:rsidP="001B295E">
            <w:pPr>
              <w:spacing w:before="120"/>
              <w:jc w:val="both"/>
              <w:rPr>
                <w:rFonts w:ascii="Georgia" w:hAnsi="Georgia" w:cs="Arial"/>
              </w:rPr>
            </w:pPr>
            <w:r w:rsidRPr="006F58B8">
              <w:rPr>
                <w:rFonts w:ascii="Georgia" w:hAnsi="Georgia" w:cs="Arial"/>
              </w:rPr>
              <w:t>Through bold vision, deep sector expertise, and inspiring leadership, you will build a high-performing sales team, forge enduring customer partnerships, and establish the business as a trusted, market-leading supplier in the UK out-of-home sector.</w:t>
            </w:r>
          </w:p>
          <w:p w14:paraId="4D84DC6A" w14:textId="77777777" w:rsidR="006F58B8" w:rsidRDefault="006F58B8" w:rsidP="001B295E">
            <w:pPr>
              <w:spacing w:before="120"/>
              <w:jc w:val="both"/>
              <w:rPr>
                <w:rFonts w:ascii="Georgia" w:hAnsi="Georgia" w:cs="Arial"/>
              </w:rPr>
            </w:pPr>
          </w:p>
          <w:p w14:paraId="0AD5CC30" w14:textId="77777777" w:rsidR="00A3118E" w:rsidRDefault="00A3118E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Key responsibilities:</w:t>
            </w:r>
          </w:p>
          <w:p w14:paraId="7067DD73" w14:textId="77777777" w:rsidR="00A000EC" w:rsidRPr="00F408DB" w:rsidRDefault="00A3118E" w:rsidP="00C435F6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A3118E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181C1F8A" w14:textId="31DB5C1E" w:rsidR="009A47E8" w:rsidRDefault="009A47E8" w:rsidP="009A47E8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>Develop and deliver a clear growth strategy for foodservice and wholesale channels, aligned to overall business objectives</w:t>
            </w:r>
          </w:p>
          <w:p w14:paraId="094326F7" w14:textId="77777777" w:rsidR="009A47E8" w:rsidRDefault="009A47E8" w:rsidP="009A47E8">
            <w:pPr>
              <w:pStyle w:val="ListParagraph"/>
              <w:ind w:left="1003"/>
              <w:rPr>
                <w:rFonts w:ascii="Georgia" w:hAnsi="Georgia"/>
                <w:lang w:val="en-GB"/>
              </w:rPr>
            </w:pPr>
          </w:p>
          <w:p w14:paraId="09F2B0C0" w14:textId="60E0DAB9" w:rsidR="009A47E8" w:rsidRDefault="009A47E8" w:rsidP="009A47E8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>Lead, inspire, and develop a high-performing sales team with a strong performance and customer-first culture</w:t>
            </w:r>
          </w:p>
          <w:p w14:paraId="3F66C0F3" w14:textId="77777777" w:rsidR="009A47E8" w:rsidRPr="009A47E8" w:rsidRDefault="009A47E8" w:rsidP="009A47E8">
            <w:pPr>
              <w:pStyle w:val="ListParagraph"/>
              <w:rPr>
                <w:rFonts w:ascii="Georgia" w:hAnsi="Georgia"/>
                <w:lang w:val="en-GB"/>
              </w:rPr>
            </w:pPr>
          </w:p>
          <w:p w14:paraId="3E737165" w14:textId="33498C83" w:rsidR="009A47E8" w:rsidRDefault="009A47E8" w:rsidP="009A47E8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 xml:space="preserve">Grow profitable </w:t>
            </w:r>
            <w:r>
              <w:rPr>
                <w:rFonts w:ascii="Georgia" w:hAnsi="Georgia"/>
                <w:lang w:val="en-GB"/>
              </w:rPr>
              <w:t>sales</w:t>
            </w:r>
            <w:r w:rsidRPr="009A47E8">
              <w:rPr>
                <w:rFonts w:ascii="Georgia" w:hAnsi="Georgia"/>
                <w:lang w:val="en-GB"/>
              </w:rPr>
              <w:t xml:space="preserve"> across multiple brands</w:t>
            </w:r>
            <w:r>
              <w:rPr>
                <w:rFonts w:ascii="Georgia" w:hAnsi="Georgia"/>
                <w:lang w:val="en-GB"/>
              </w:rPr>
              <w:t xml:space="preserve"> and categories delivering our </w:t>
            </w:r>
            <w:r>
              <w:rPr>
                <w:rFonts w:ascii="Georgia" w:hAnsi="Georgia"/>
              </w:rPr>
              <w:t>budgeted Net Sales Value, Marginal Gross Profit and volume</w:t>
            </w:r>
          </w:p>
          <w:p w14:paraId="3DCE1EB5" w14:textId="77777777" w:rsidR="009A47E8" w:rsidRPr="009A47E8" w:rsidRDefault="009A47E8" w:rsidP="009A47E8">
            <w:pPr>
              <w:pStyle w:val="ListParagraph"/>
              <w:rPr>
                <w:rFonts w:ascii="Georgia" w:hAnsi="Georgia"/>
                <w:lang w:val="en-GB"/>
              </w:rPr>
            </w:pPr>
          </w:p>
          <w:p w14:paraId="555CF523" w14:textId="753CB880" w:rsidR="0007273D" w:rsidRPr="0007273D" w:rsidRDefault="0007273D" w:rsidP="0007273D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W</w:t>
            </w:r>
            <w:r w:rsidRPr="0007273D">
              <w:rPr>
                <w:rFonts w:ascii="Georgia" w:hAnsi="Georgia"/>
                <w:lang w:val="en-GB"/>
              </w:rPr>
              <w:t xml:space="preserve">ork with our </w:t>
            </w:r>
            <w:r w:rsidR="00923D9D">
              <w:rPr>
                <w:rFonts w:ascii="Georgia" w:hAnsi="Georgia"/>
                <w:lang w:val="en-GB"/>
              </w:rPr>
              <w:t xml:space="preserve">product and </w:t>
            </w:r>
            <w:r w:rsidRPr="0007273D">
              <w:rPr>
                <w:rFonts w:ascii="Georgia" w:hAnsi="Georgia"/>
                <w:lang w:val="en-GB"/>
              </w:rPr>
              <w:t>operational colleagues to ensure the right product</w:t>
            </w:r>
            <w:r w:rsidR="00923D9D">
              <w:rPr>
                <w:rFonts w:ascii="Georgia" w:hAnsi="Georgia"/>
                <w:lang w:val="en-GB"/>
              </w:rPr>
              <w:t xml:space="preserve">s and </w:t>
            </w:r>
            <w:r w:rsidRPr="0007273D">
              <w:rPr>
                <w:rFonts w:ascii="Georgia" w:hAnsi="Georgia"/>
                <w:lang w:val="en-GB"/>
              </w:rPr>
              <w:t>formats and ensure there is a strong return on any new capability investments</w:t>
            </w:r>
          </w:p>
          <w:p w14:paraId="74036DB8" w14:textId="77777777" w:rsidR="0007273D" w:rsidRDefault="0007273D" w:rsidP="0007273D">
            <w:pPr>
              <w:pStyle w:val="ListParagraph"/>
              <w:ind w:left="1003"/>
              <w:rPr>
                <w:rFonts w:ascii="Georgia" w:hAnsi="Georgia"/>
                <w:lang w:val="en-GB"/>
              </w:rPr>
            </w:pPr>
          </w:p>
          <w:p w14:paraId="055BC689" w14:textId="60609365" w:rsidR="009A47E8" w:rsidRDefault="009A47E8" w:rsidP="007A1474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 xml:space="preserve">Build and strengthen senior-level relationships with key customers, distributors, and foodservice partners with differentiated winning customer strategies </w:t>
            </w:r>
            <w:r>
              <w:rPr>
                <w:rFonts w:ascii="Georgia" w:hAnsi="Georgia"/>
                <w:lang w:val="en-GB"/>
              </w:rPr>
              <w:t xml:space="preserve">where appropriate </w:t>
            </w:r>
          </w:p>
          <w:p w14:paraId="476E55B0" w14:textId="77777777" w:rsidR="009A47E8" w:rsidRPr="009A47E8" w:rsidRDefault="009A47E8" w:rsidP="009A47E8">
            <w:pPr>
              <w:pStyle w:val="ListParagraph"/>
              <w:rPr>
                <w:rFonts w:ascii="Georgia" w:hAnsi="Georgia"/>
                <w:lang w:val="en-GB"/>
              </w:rPr>
            </w:pPr>
          </w:p>
          <w:p w14:paraId="2B63137F" w14:textId="72A21F45" w:rsidR="009A47E8" w:rsidRDefault="009A47E8" w:rsidP="009A47E8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>Identify, land, and onboard new customers, unlocking incremental routes to market</w:t>
            </w:r>
          </w:p>
          <w:p w14:paraId="2F716432" w14:textId="77777777" w:rsidR="009A47E8" w:rsidRPr="009A47E8" w:rsidRDefault="009A47E8" w:rsidP="009A47E8">
            <w:pPr>
              <w:pStyle w:val="ListParagraph"/>
              <w:rPr>
                <w:rFonts w:ascii="Georgia" w:hAnsi="Georgia"/>
                <w:lang w:val="en-GB"/>
              </w:rPr>
            </w:pPr>
          </w:p>
          <w:p w14:paraId="12EFBFFD" w14:textId="369CB374" w:rsidR="009A47E8" w:rsidRDefault="009A47E8" w:rsidP="009A47E8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>Drive excellent commercial execution, including pricing, promotions, range, and margin management</w:t>
            </w:r>
          </w:p>
          <w:p w14:paraId="0302A191" w14:textId="77777777" w:rsidR="009A47E8" w:rsidRPr="009A47E8" w:rsidRDefault="009A47E8" w:rsidP="009A47E8">
            <w:pPr>
              <w:pStyle w:val="ListParagraph"/>
              <w:rPr>
                <w:rFonts w:ascii="Georgia" w:hAnsi="Georgia"/>
                <w:lang w:val="en-GB"/>
              </w:rPr>
            </w:pPr>
          </w:p>
          <w:p w14:paraId="12A50004" w14:textId="0BB5E7EA" w:rsidR="009A47E8" w:rsidRDefault="009A47E8" w:rsidP="009A47E8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>Provide market insight and customer feedback to inform brand, innovation, and category strategy</w:t>
            </w:r>
          </w:p>
          <w:p w14:paraId="69E36A84" w14:textId="77777777" w:rsidR="009A47E8" w:rsidRPr="009A47E8" w:rsidRDefault="009A47E8" w:rsidP="009A47E8">
            <w:pPr>
              <w:pStyle w:val="ListParagraph"/>
              <w:rPr>
                <w:rFonts w:ascii="Georgia" w:hAnsi="Georgia"/>
                <w:lang w:val="en-GB"/>
              </w:rPr>
            </w:pPr>
          </w:p>
          <w:p w14:paraId="5EFE4848" w14:textId="6EA489F9" w:rsidR="009A47E8" w:rsidRPr="009A47E8" w:rsidRDefault="009A47E8" w:rsidP="009A47E8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lang w:val="en-GB"/>
              </w:rPr>
            </w:pPr>
            <w:r w:rsidRPr="009A47E8">
              <w:rPr>
                <w:rFonts w:ascii="Georgia" w:hAnsi="Georgia"/>
                <w:lang w:val="en-GB"/>
              </w:rPr>
              <w:t>Own channel forecasts, budgets, and performance reporting, ensuring delivery against targets</w:t>
            </w:r>
          </w:p>
          <w:p w14:paraId="40303659" w14:textId="77777777" w:rsidR="00D62223" w:rsidRDefault="00D62223" w:rsidP="00D62223">
            <w:pPr>
              <w:pStyle w:val="ListParagraph"/>
              <w:spacing w:line="240" w:lineRule="auto"/>
              <w:ind w:left="1003"/>
              <w:rPr>
                <w:rFonts w:ascii="Georgia" w:hAnsi="Georgia"/>
              </w:rPr>
            </w:pPr>
          </w:p>
          <w:p w14:paraId="0BB6F560" w14:textId="77777777" w:rsidR="00D62223" w:rsidRDefault="0033450A" w:rsidP="00D62223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s</w:t>
            </w:r>
            <w:r w:rsidR="00885751">
              <w:rPr>
                <w:rFonts w:ascii="Georgia" w:hAnsi="Georgia"/>
              </w:rPr>
              <w:t>trong brand ambassador at</w:t>
            </w:r>
            <w:r w:rsidR="00D62223">
              <w:rPr>
                <w:rFonts w:ascii="Georgia" w:hAnsi="Georgia"/>
              </w:rPr>
              <w:t xml:space="preserve"> relevant</w:t>
            </w:r>
            <w:r w:rsidR="00885751">
              <w:rPr>
                <w:rFonts w:ascii="Georgia" w:hAnsi="Georgia"/>
              </w:rPr>
              <w:t xml:space="preserve"> trade shows and</w:t>
            </w:r>
            <w:r w:rsidR="00D62223">
              <w:rPr>
                <w:rFonts w:ascii="Georgia" w:hAnsi="Georgia"/>
              </w:rPr>
              <w:t xml:space="preserve"> industry events </w:t>
            </w:r>
          </w:p>
          <w:p w14:paraId="5CAEDDD2" w14:textId="77777777" w:rsidR="00885751" w:rsidRPr="00885751" w:rsidRDefault="00885751" w:rsidP="00885751">
            <w:pPr>
              <w:pStyle w:val="ListParagraph"/>
              <w:rPr>
                <w:rFonts w:ascii="Georgia" w:hAnsi="Georgia"/>
              </w:rPr>
            </w:pPr>
          </w:p>
          <w:p w14:paraId="2BD9E287" w14:textId="77777777" w:rsidR="00AA209C" w:rsidRPr="005A29C7" w:rsidRDefault="00AA209C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lastRenderedPageBreak/>
              <w:t>what good looks like for this role</w:t>
            </w:r>
          </w:p>
          <w:p w14:paraId="60D41EFF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44B60131" w14:textId="77777777" w:rsidR="0033450A" w:rsidRPr="003B7413" w:rsidRDefault="0033450A" w:rsidP="0033450A">
            <w:pPr>
              <w:pStyle w:val="Default"/>
              <w:ind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</w:p>
          <w:p w14:paraId="0878A202" w14:textId="7D7C4507" w:rsidR="007F52F0" w:rsidRP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 xml:space="preserve">Consistent delivery of profitable </w:t>
            </w:r>
            <w:r w:rsidR="001B295E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sales and margin</w:t>
            </w: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 xml:space="preserve"> growth across foodservice and wholesale channels</w:t>
            </w:r>
          </w:p>
          <w:p w14:paraId="429BBFCF" w14:textId="77777777" w:rsidR="007F52F0" w:rsidRPr="007F52F0" w:rsidRDefault="007F52F0" w:rsidP="007F52F0">
            <w:pPr>
              <w:pStyle w:val="Default"/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</w:p>
          <w:p w14:paraId="16EBE78B" w14:textId="74A09585" w:rsid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 xml:space="preserve">Increased distribution, visibility, and penetration of </w:t>
            </w:r>
            <w:r w:rsidR="001B295E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our portfolio of</w:t>
            </w: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 xml:space="preserve"> brands across out-of-home customers</w:t>
            </w:r>
          </w:p>
          <w:p w14:paraId="2E0D4F39" w14:textId="77777777" w:rsidR="007F52F0" w:rsidRDefault="007F52F0" w:rsidP="007F52F0">
            <w:pPr>
              <w:pStyle w:val="ListParagraph"/>
              <w:rPr>
                <w:rFonts w:ascii="Georgia" w:hAnsi="Georgia"/>
              </w:rPr>
            </w:pPr>
          </w:p>
          <w:p w14:paraId="731E778A" w14:textId="2C4F0DAB" w:rsid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Successful acquisition and onboarding of new national and regional customers</w:t>
            </w:r>
            <w:r w:rsidR="001B295E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 xml:space="preserve"> across all key pillars</w:t>
            </w:r>
          </w:p>
          <w:p w14:paraId="0A62D499" w14:textId="77777777" w:rsidR="007F52F0" w:rsidRPr="007F52F0" w:rsidRDefault="007F52F0" w:rsidP="007F52F0">
            <w:pPr>
              <w:pStyle w:val="Default"/>
              <w:ind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</w:p>
          <w:p w14:paraId="72DCE43D" w14:textId="5ABC6C78" w:rsid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Strong, trusted senior-level relationships with key customers and channel partners</w:t>
            </w:r>
          </w:p>
          <w:p w14:paraId="4CA0E3BA" w14:textId="77777777" w:rsidR="007F52F0" w:rsidRPr="007F52F0" w:rsidRDefault="007F52F0" w:rsidP="007F52F0">
            <w:pPr>
              <w:pStyle w:val="Default"/>
              <w:ind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</w:p>
          <w:p w14:paraId="1F2CE2C9" w14:textId="7E64B6F7" w:rsid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A high-performing, motivated sales team with clear capability development and succession in place</w:t>
            </w:r>
          </w:p>
          <w:p w14:paraId="699016A8" w14:textId="77777777" w:rsidR="007F52F0" w:rsidRPr="007F52F0" w:rsidRDefault="007F52F0" w:rsidP="007F52F0">
            <w:pPr>
              <w:pStyle w:val="Default"/>
              <w:ind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</w:p>
          <w:p w14:paraId="1804FEC8" w14:textId="7AD7AC01" w:rsid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Well-defined and effectively executed channel and customer strategies</w:t>
            </w:r>
          </w:p>
          <w:p w14:paraId="05285F7C" w14:textId="77777777" w:rsidR="007F52F0" w:rsidRPr="007F52F0" w:rsidRDefault="007F52F0" w:rsidP="007F52F0">
            <w:pPr>
              <w:pStyle w:val="Default"/>
              <w:ind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</w:p>
          <w:p w14:paraId="12AEF642" w14:textId="222BD62D" w:rsid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Improved commercial discipline, delivering strong margin performance alongside growth</w:t>
            </w:r>
          </w:p>
          <w:p w14:paraId="5491B9A3" w14:textId="77777777" w:rsidR="007F52F0" w:rsidRPr="007F52F0" w:rsidRDefault="007F52F0" w:rsidP="007F52F0">
            <w:pPr>
              <w:pStyle w:val="Default"/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</w:p>
          <w:p w14:paraId="20804E34" w14:textId="336D522D" w:rsidR="00AA209C" w:rsidRPr="007F52F0" w:rsidRDefault="007F52F0" w:rsidP="007F52F0">
            <w:pPr>
              <w:pStyle w:val="Default"/>
              <w:numPr>
                <w:ilvl w:val="1"/>
                <w:numId w:val="14"/>
              </w:numPr>
              <w:ind w:left="360" w:right="164"/>
              <w:jc w:val="both"/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</w:pPr>
            <w:r w:rsidRPr="007F52F0">
              <w:rPr>
                <w:rFonts w:ascii="Georgia" w:hAnsi="Georgia" w:cstheme="minorBidi"/>
                <w:color w:val="auto"/>
                <w:sz w:val="20"/>
                <w:szCs w:val="20"/>
                <w:lang w:val="en-US"/>
              </w:rPr>
              <w:t>Recognition internally and externally as a leading supplier within UK foodservice and wholesale</w:t>
            </w:r>
          </w:p>
        </w:tc>
      </w:tr>
      <w:tr w:rsidR="00885751" w:rsidRPr="00004A25" w14:paraId="344756EE" w14:textId="77777777" w:rsidTr="0037174C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6CE46832" w14:textId="77777777" w:rsidR="00885751" w:rsidRDefault="00885751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117E45C5" w14:textId="77777777" w:rsidR="00885751" w:rsidRDefault="00885751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</w:pPr>
          </w:p>
        </w:tc>
      </w:tr>
    </w:tbl>
    <w:p w14:paraId="2FDEC36D" w14:textId="77777777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0FFBF3B5" w14:textId="77777777" w:rsidR="00CD585C" w:rsidRDefault="00CD585C" w:rsidP="005315FA">
      <w:pPr>
        <w:ind w:left="284" w:right="139"/>
      </w:pPr>
    </w:p>
    <w:p w14:paraId="4FC128B1" w14:textId="77777777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4042E225" w14:textId="77777777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2CA6" w14:textId="77777777" w:rsidR="0008472A" w:rsidRDefault="0008472A" w:rsidP="00713050">
      <w:pPr>
        <w:spacing w:line="240" w:lineRule="auto"/>
      </w:pPr>
      <w:r>
        <w:separator/>
      </w:r>
    </w:p>
  </w:endnote>
  <w:endnote w:type="continuationSeparator" w:id="0">
    <w:p w14:paraId="23CDD011" w14:textId="77777777" w:rsidR="0008472A" w:rsidRDefault="0008472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2244B4A2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A9CF66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28639A6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25E549F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7E11DE5" w14:textId="77777777" w:rsidR="00C2098A" w:rsidRDefault="00C2098A" w:rsidP="00684488">
          <w:pPr>
            <w:pStyle w:val="Footer"/>
          </w:pPr>
        </w:p>
      </w:tc>
    </w:tr>
    <w:tr w:rsidR="00684488" w14:paraId="33CE97A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0D2678B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2DB1E47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B258162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8E13C2F" w14:textId="77777777" w:rsidR="00684488" w:rsidRPr="00C2098A" w:rsidRDefault="00684488" w:rsidP="00811117">
          <w:pPr>
            <w:pStyle w:val="Footer"/>
          </w:pPr>
        </w:p>
      </w:tc>
    </w:tr>
  </w:tbl>
  <w:p w14:paraId="179D1E44" w14:textId="77777777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D373771" wp14:editId="3A56BCFF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EBD7" w14:textId="77777777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C9D5F66" wp14:editId="2C61A0F3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7732" w14:textId="77777777" w:rsidR="0008472A" w:rsidRDefault="0008472A" w:rsidP="00713050">
      <w:pPr>
        <w:spacing w:line="240" w:lineRule="auto"/>
      </w:pPr>
      <w:r>
        <w:separator/>
      </w:r>
    </w:p>
  </w:footnote>
  <w:footnote w:type="continuationSeparator" w:id="0">
    <w:p w14:paraId="2A8A2E5B" w14:textId="77777777" w:rsidR="0008472A" w:rsidRDefault="0008472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4336" w14:textId="77777777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B94743" wp14:editId="69EF8CDC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5FBC49E" wp14:editId="46B29C11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D1A1AA2" wp14:editId="7D7C8640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74CCD" w14:textId="77777777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0EA89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8pt;height:160.8pt" o:bullet="t">
        <v:imagedata r:id="rId1" o:title="Grass heart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1350"/>
    <w:multiLevelType w:val="hybridMultilevel"/>
    <w:tmpl w:val="1EEC8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16C5"/>
    <w:multiLevelType w:val="hybridMultilevel"/>
    <w:tmpl w:val="761A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2E1D"/>
    <w:multiLevelType w:val="hybridMultilevel"/>
    <w:tmpl w:val="727C6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33A0088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8D40520A">
      <w:numFmt w:val="bullet"/>
      <w:lvlText w:val="•"/>
      <w:lvlJc w:val="left"/>
      <w:pPr>
        <w:ind w:left="1723" w:hanging="360"/>
      </w:pPr>
      <w:rPr>
        <w:rFonts w:ascii="Georgia" w:eastAsiaTheme="minorHAnsi" w:hAnsi="Georg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87914"/>
    <w:multiLevelType w:val="hybridMultilevel"/>
    <w:tmpl w:val="6E5A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31563"/>
    <w:multiLevelType w:val="hybridMultilevel"/>
    <w:tmpl w:val="57E08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7D94"/>
    <w:multiLevelType w:val="multilevel"/>
    <w:tmpl w:val="CC3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326460">
    <w:abstractNumId w:val="21"/>
  </w:num>
  <w:num w:numId="2" w16cid:durableId="1895971631">
    <w:abstractNumId w:val="0"/>
  </w:num>
  <w:num w:numId="3" w16cid:durableId="1029798191">
    <w:abstractNumId w:val="19"/>
  </w:num>
  <w:num w:numId="4" w16cid:durableId="359667481">
    <w:abstractNumId w:val="7"/>
  </w:num>
  <w:num w:numId="5" w16cid:durableId="348410170">
    <w:abstractNumId w:val="8"/>
  </w:num>
  <w:num w:numId="6" w16cid:durableId="1137333286">
    <w:abstractNumId w:val="1"/>
  </w:num>
  <w:num w:numId="7" w16cid:durableId="1987473525">
    <w:abstractNumId w:val="26"/>
  </w:num>
  <w:num w:numId="8" w16cid:durableId="1257665928">
    <w:abstractNumId w:val="15"/>
  </w:num>
  <w:num w:numId="9" w16cid:durableId="1227758863">
    <w:abstractNumId w:val="24"/>
  </w:num>
  <w:num w:numId="10" w16cid:durableId="578102741">
    <w:abstractNumId w:val="14"/>
  </w:num>
  <w:num w:numId="11" w16cid:durableId="38359305">
    <w:abstractNumId w:val="10"/>
  </w:num>
  <w:num w:numId="12" w16cid:durableId="1157065968">
    <w:abstractNumId w:val="6"/>
  </w:num>
  <w:num w:numId="13" w16cid:durableId="1610966451">
    <w:abstractNumId w:val="3"/>
  </w:num>
  <w:num w:numId="14" w16cid:durableId="1110008922">
    <w:abstractNumId w:val="18"/>
  </w:num>
  <w:num w:numId="15" w16cid:durableId="618953234">
    <w:abstractNumId w:val="22"/>
  </w:num>
  <w:num w:numId="16" w16cid:durableId="1539388637">
    <w:abstractNumId w:val="23"/>
  </w:num>
  <w:num w:numId="17" w16cid:durableId="142625123">
    <w:abstractNumId w:val="4"/>
  </w:num>
  <w:num w:numId="18" w16cid:durableId="9456547">
    <w:abstractNumId w:val="2"/>
  </w:num>
  <w:num w:numId="19" w16cid:durableId="762385753">
    <w:abstractNumId w:val="11"/>
  </w:num>
  <w:num w:numId="20" w16cid:durableId="880939354">
    <w:abstractNumId w:val="5"/>
  </w:num>
  <w:num w:numId="21" w16cid:durableId="1657420383">
    <w:abstractNumId w:val="13"/>
  </w:num>
  <w:num w:numId="22" w16cid:durableId="1259169181">
    <w:abstractNumId w:val="9"/>
  </w:num>
  <w:num w:numId="23" w16cid:durableId="1024209857">
    <w:abstractNumId w:val="16"/>
  </w:num>
  <w:num w:numId="24" w16cid:durableId="557014088">
    <w:abstractNumId w:val="27"/>
  </w:num>
  <w:num w:numId="25" w16cid:durableId="426848982">
    <w:abstractNumId w:val="25"/>
  </w:num>
  <w:num w:numId="26" w16cid:durableId="1088383386">
    <w:abstractNumId w:val="12"/>
  </w:num>
  <w:num w:numId="27" w16cid:durableId="702172560">
    <w:abstractNumId w:val="17"/>
  </w:num>
  <w:num w:numId="28" w16cid:durableId="15152673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37C4A"/>
    <w:rsid w:val="00040067"/>
    <w:rsid w:val="00071845"/>
    <w:rsid w:val="0007273D"/>
    <w:rsid w:val="00072DA0"/>
    <w:rsid w:val="0008472A"/>
    <w:rsid w:val="00087B4A"/>
    <w:rsid w:val="00091382"/>
    <w:rsid w:val="000A5184"/>
    <w:rsid w:val="000B0619"/>
    <w:rsid w:val="000B61CA"/>
    <w:rsid w:val="000C0B0D"/>
    <w:rsid w:val="000C1A4B"/>
    <w:rsid w:val="000E513B"/>
    <w:rsid w:val="000F7610"/>
    <w:rsid w:val="001061ED"/>
    <w:rsid w:val="00114ED7"/>
    <w:rsid w:val="001222B8"/>
    <w:rsid w:val="00140B0E"/>
    <w:rsid w:val="00142D20"/>
    <w:rsid w:val="001464D0"/>
    <w:rsid w:val="00153B8F"/>
    <w:rsid w:val="0017731E"/>
    <w:rsid w:val="001A5CA9"/>
    <w:rsid w:val="001B295E"/>
    <w:rsid w:val="001B2AC1"/>
    <w:rsid w:val="001B403A"/>
    <w:rsid w:val="002068C6"/>
    <w:rsid w:val="00217980"/>
    <w:rsid w:val="00223BBD"/>
    <w:rsid w:val="00226FF2"/>
    <w:rsid w:val="00241064"/>
    <w:rsid w:val="002523C2"/>
    <w:rsid w:val="00261698"/>
    <w:rsid w:val="00271662"/>
    <w:rsid w:val="0027404F"/>
    <w:rsid w:val="00293B83"/>
    <w:rsid w:val="002B091C"/>
    <w:rsid w:val="002B3C47"/>
    <w:rsid w:val="002C03BA"/>
    <w:rsid w:val="002C2CDD"/>
    <w:rsid w:val="002C4F6A"/>
    <w:rsid w:val="002D45C6"/>
    <w:rsid w:val="002D45DA"/>
    <w:rsid w:val="002F03FA"/>
    <w:rsid w:val="00313166"/>
    <w:rsid w:val="00313E86"/>
    <w:rsid w:val="00333CD3"/>
    <w:rsid w:val="0033450A"/>
    <w:rsid w:val="00340365"/>
    <w:rsid w:val="00340BE2"/>
    <w:rsid w:val="00342B64"/>
    <w:rsid w:val="00364079"/>
    <w:rsid w:val="0037174C"/>
    <w:rsid w:val="00392874"/>
    <w:rsid w:val="003A1BCD"/>
    <w:rsid w:val="003A4375"/>
    <w:rsid w:val="003A6259"/>
    <w:rsid w:val="003C5528"/>
    <w:rsid w:val="003F3A39"/>
    <w:rsid w:val="003F7D37"/>
    <w:rsid w:val="004077FB"/>
    <w:rsid w:val="00414BDD"/>
    <w:rsid w:val="00424DD9"/>
    <w:rsid w:val="00456DC9"/>
    <w:rsid w:val="0046104A"/>
    <w:rsid w:val="004717C5"/>
    <w:rsid w:val="00476A67"/>
    <w:rsid w:val="004856B6"/>
    <w:rsid w:val="004B5F90"/>
    <w:rsid w:val="004C1E15"/>
    <w:rsid w:val="004D056B"/>
    <w:rsid w:val="004F3C18"/>
    <w:rsid w:val="004F3EE2"/>
    <w:rsid w:val="00506D9E"/>
    <w:rsid w:val="005153A7"/>
    <w:rsid w:val="00520F38"/>
    <w:rsid w:val="00523479"/>
    <w:rsid w:val="005315FA"/>
    <w:rsid w:val="00532027"/>
    <w:rsid w:val="00536E8A"/>
    <w:rsid w:val="00543DB7"/>
    <w:rsid w:val="00563041"/>
    <w:rsid w:val="005729B0"/>
    <w:rsid w:val="00572CE1"/>
    <w:rsid w:val="005735F4"/>
    <w:rsid w:val="005A29C7"/>
    <w:rsid w:val="005A4E81"/>
    <w:rsid w:val="005B3C08"/>
    <w:rsid w:val="005B6FB7"/>
    <w:rsid w:val="005D3397"/>
    <w:rsid w:val="00602024"/>
    <w:rsid w:val="00604B97"/>
    <w:rsid w:val="00615A93"/>
    <w:rsid w:val="00621519"/>
    <w:rsid w:val="00625AEB"/>
    <w:rsid w:val="006306CC"/>
    <w:rsid w:val="0063545E"/>
    <w:rsid w:val="00641630"/>
    <w:rsid w:val="00642FA8"/>
    <w:rsid w:val="00663CB2"/>
    <w:rsid w:val="006641E5"/>
    <w:rsid w:val="00677D05"/>
    <w:rsid w:val="00684488"/>
    <w:rsid w:val="0069502E"/>
    <w:rsid w:val="006A3CE7"/>
    <w:rsid w:val="006C2847"/>
    <w:rsid w:val="006C4C50"/>
    <w:rsid w:val="006D76B1"/>
    <w:rsid w:val="006F58B8"/>
    <w:rsid w:val="0070617C"/>
    <w:rsid w:val="00706277"/>
    <w:rsid w:val="007110C9"/>
    <w:rsid w:val="00713050"/>
    <w:rsid w:val="00713E55"/>
    <w:rsid w:val="00716E50"/>
    <w:rsid w:val="00734490"/>
    <w:rsid w:val="00741125"/>
    <w:rsid w:val="00746F7F"/>
    <w:rsid w:val="007569C1"/>
    <w:rsid w:val="00757152"/>
    <w:rsid w:val="0076229C"/>
    <w:rsid w:val="00763832"/>
    <w:rsid w:val="0076414B"/>
    <w:rsid w:val="00776660"/>
    <w:rsid w:val="007A58C4"/>
    <w:rsid w:val="007D2696"/>
    <w:rsid w:val="007E4943"/>
    <w:rsid w:val="007F17EE"/>
    <w:rsid w:val="007F1D0A"/>
    <w:rsid w:val="007F52F0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85751"/>
    <w:rsid w:val="00885D19"/>
    <w:rsid w:val="0089382B"/>
    <w:rsid w:val="008943BA"/>
    <w:rsid w:val="008A1907"/>
    <w:rsid w:val="008B2DC8"/>
    <w:rsid w:val="008C1810"/>
    <w:rsid w:val="008C3801"/>
    <w:rsid w:val="008C6BCA"/>
    <w:rsid w:val="008C75C5"/>
    <w:rsid w:val="008C7B50"/>
    <w:rsid w:val="008E7E40"/>
    <w:rsid w:val="00923D9D"/>
    <w:rsid w:val="00936173"/>
    <w:rsid w:val="00946C53"/>
    <w:rsid w:val="00961B1E"/>
    <w:rsid w:val="009678FE"/>
    <w:rsid w:val="00971F06"/>
    <w:rsid w:val="009A0924"/>
    <w:rsid w:val="009A47E8"/>
    <w:rsid w:val="009B3C40"/>
    <w:rsid w:val="009B4D37"/>
    <w:rsid w:val="009E11FD"/>
    <w:rsid w:val="009F3B49"/>
    <w:rsid w:val="009F414D"/>
    <w:rsid w:val="009F6424"/>
    <w:rsid w:val="00A000EC"/>
    <w:rsid w:val="00A0642E"/>
    <w:rsid w:val="00A260B6"/>
    <w:rsid w:val="00A27790"/>
    <w:rsid w:val="00A3118E"/>
    <w:rsid w:val="00A42540"/>
    <w:rsid w:val="00A50939"/>
    <w:rsid w:val="00A6439D"/>
    <w:rsid w:val="00AA0453"/>
    <w:rsid w:val="00AA209C"/>
    <w:rsid w:val="00AA6A40"/>
    <w:rsid w:val="00AC4520"/>
    <w:rsid w:val="00B14A06"/>
    <w:rsid w:val="00B25FD8"/>
    <w:rsid w:val="00B34070"/>
    <w:rsid w:val="00B5664D"/>
    <w:rsid w:val="00B63F3E"/>
    <w:rsid w:val="00B66375"/>
    <w:rsid w:val="00B81017"/>
    <w:rsid w:val="00BA1046"/>
    <w:rsid w:val="00BA11C0"/>
    <w:rsid w:val="00BA5B40"/>
    <w:rsid w:val="00BB793F"/>
    <w:rsid w:val="00BD0206"/>
    <w:rsid w:val="00BF2811"/>
    <w:rsid w:val="00BF2B9A"/>
    <w:rsid w:val="00BF6252"/>
    <w:rsid w:val="00C04288"/>
    <w:rsid w:val="00C2098A"/>
    <w:rsid w:val="00C325B8"/>
    <w:rsid w:val="00C41EEC"/>
    <w:rsid w:val="00C42642"/>
    <w:rsid w:val="00C435F6"/>
    <w:rsid w:val="00C5444A"/>
    <w:rsid w:val="00C612DA"/>
    <w:rsid w:val="00C61899"/>
    <w:rsid w:val="00C62F5C"/>
    <w:rsid w:val="00C7741E"/>
    <w:rsid w:val="00C865B1"/>
    <w:rsid w:val="00C875AB"/>
    <w:rsid w:val="00C96CA2"/>
    <w:rsid w:val="00CA3DF1"/>
    <w:rsid w:val="00CA4581"/>
    <w:rsid w:val="00CC532B"/>
    <w:rsid w:val="00CD585C"/>
    <w:rsid w:val="00CE09E5"/>
    <w:rsid w:val="00CE0E18"/>
    <w:rsid w:val="00CE18D5"/>
    <w:rsid w:val="00D00B60"/>
    <w:rsid w:val="00D04109"/>
    <w:rsid w:val="00D0580E"/>
    <w:rsid w:val="00D16252"/>
    <w:rsid w:val="00D32988"/>
    <w:rsid w:val="00D3547F"/>
    <w:rsid w:val="00D41E59"/>
    <w:rsid w:val="00D62223"/>
    <w:rsid w:val="00D85A05"/>
    <w:rsid w:val="00DB13D1"/>
    <w:rsid w:val="00DB13E6"/>
    <w:rsid w:val="00DC69D7"/>
    <w:rsid w:val="00DD6416"/>
    <w:rsid w:val="00DF11ED"/>
    <w:rsid w:val="00DF4E0A"/>
    <w:rsid w:val="00E02DCD"/>
    <w:rsid w:val="00E12C60"/>
    <w:rsid w:val="00E22E87"/>
    <w:rsid w:val="00E240C4"/>
    <w:rsid w:val="00E4632A"/>
    <w:rsid w:val="00E55CCD"/>
    <w:rsid w:val="00E56AC2"/>
    <w:rsid w:val="00E57630"/>
    <w:rsid w:val="00E86C2B"/>
    <w:rsid w:val="00ED1300"/>
    <w:rsid w:val="00EF2910"/>
    <w:rsid w:val="00EF7CC9"/>
    <w:rsid w:val="00F066C0"/>
    <w:rsid w:val="00F207C0"/>
    <w:rsid w:val="00F20AE5"/>
    <w:rsid w:val="00F24C20"/>
    <w:rsid w:val="00F32CC4"/>
    <w:rsid w:val="00F408DB"/>
    <w:rsid w:val="00F645C7"/>
    <w:rsid w:val="00F8162E"/>
    <w:rsid w:val="00FA43D4"/>
    <w:rsid w:val="00FB1696"/>
    <w:rsid w:val="00FE1F10"/>
    <w:rsid w:val="00FF3098"/>
    <w:rsid w:val="00FF4243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91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6FB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C2102"/>
    <w:rsid w:val="001A6765"/>
    <w:rsid w:val="00340BE2"/>
    <w:rsid w:val="005161FA"/>
    <w:rsid w:val="00702BEC"/>
    <w:rsid w:val="007B05C5"/>
    <w:rsid w:val="00844106"/>
    <w:rsid w:val="00885D19"/>
    <w:rsid w:val="00A86E22"/>
    <w:rsid w:val="00B63F3E"/>
    <w:rsid w:val="00C474DC"/>
    <w:rsid w:val="00E500CD"/>
    <w:rsid w:val="00F97675"/>
    <w:rsid w:val="00FA43D4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81CFFF-75FD-4BE3-AC3D-0769388B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of Wholesale and Foodservice</dc:creator>
  <cp:keywords/>
  <dc:description/>
  <cp:lastModifiedBy>Alison Bryant</cp:lastModifiedBy>
  <cp:revision>2</cp:revision>
  <cp:lastPrinted>2019-05-20T13:38:00Z</cp:lastPrinted>
  <dcterms:created xsi:type="dcterms:W3CDTF">2026-01-23T09:53:00Z</dcterms:created>
  <dcterms:modified xsi:type="dcterms:W3CDTF">2026-01-23T09:53:00Z</dcterms:modified>
</cp:coreProperties>
</file>